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З 1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: Учебно-практическое пос. для вузов / Забелин П.В., Дрягилев, Федцов ; 1. - М. : Изд.ПРИОР, 2002. - 24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ы: всего:2 - чит.зал(1), аб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 : Курс лекций / Ануфриева Н.М., Зелинская Т.Н., Зелинский Н.Е. ; 1. - 3-е изд.,перераб.и доп. - К. : МАУП, 2000. - 1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земпляры: всего:1 - чит.зал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6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anova I.K., Kamzanova,A.T.</w:t>
            </w:r>
            <w:r w:rsidRPr="00B43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ychology : textbook / I. K., Kamzanova,A.T. Amanova. - Almaty, 2016. - 266 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Экзем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пляры: всего:20 - чз(3), аб(1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0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1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блеев С.Р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мировой философии : Учеб. / Аблеев С.Р. - М. : АСТ, 2005. - 414 с. - (Высш.школа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1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бракимов 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Казахстана (с древних времен и до наших дней) : учебное пособие / А. Абракимов. - 3- е изд., перераб.и доп. - Алматы : Казахстан, 2002. - 48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1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а Г.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бщая психология / Г. С. Абрамова. - М. : Академический проект, 2002. - 49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мпляры: всего:1 - чз 3, аб 7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3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ймаганбетова О.Х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этнопсихологии : Учеб.пособие / Аймаганбетова О.Х. - Алматы : Литера, 2003. - 17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3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ймаганбетова О.Х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Экономическая психология : Учеб. / Аймаганбетова О.Х. - Алматы, 2005. - 179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4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 П.В.,Панин А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Учеб. / Алексеев П.В.,Панин А.В. - 3-е изд.,пер. и доп. - М. : Проспект, 2006. - 608 с. - (Классический университетский учебни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4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лтаев А.Ш.,Жангуттин Б.О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Краткие очерки истории Казахстана : Уч.пос. / Алтаев А.Ш.,Жангуттин Б.О. - Алматы : Бастау, 2008. - 24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(3), аб 4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 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лтаев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жэне мэдениеттану : Оку куралы / Алтаев. - Алматы : Литера, 2001. - 27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5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лтай Ж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: тестілер : учебник / Ж. Алтай. - Алматы : Раритет, 2007. - 6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5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ль-Фараби и развитие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й философии. - Астана : Елорда, 2005. - 32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5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льтшелер А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уперменеджер: Имидж и самопрезентация : практическое пособие / А. А. Альтшелер. - Ростов н/Д : Феникс, 2004. - 16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6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минов И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делового общения / Аминов И.И. - М. : Омега-Л, 2006. - 304 с. - (Успешный менеджмент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7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нтология мировой философии: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Античность. - М. : Харвест, 2001. - 96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7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нтология мировой философии: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Древний Восток. - М. : АСТ, 2001. - 99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нурин В.Ф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Эмпирическая социология : учебное пособие / В. Ф. Анурин. - М. : Академический Проект, 2003. - 28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8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ристотель. Поэтика. Риторика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СПб : Азбука, 2000. - 34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8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рсеньев А.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ские основания понимания личности: Цикл популярных лекций- очерков с приложениями : учебное пособие / А. С. Арсеньев. - М. : Академия, 2001. - 59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ртемьев А.И., Мырзалы С.К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: Уч.пос. / Артемьев А.И., Мырзалы С.К. - Алматы : Бастау, 2013. - 38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мпляры: всего:1 - чз 3, аб17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ртемьев А.И., Мырзалы С.Қ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Ғылым тарихы және философиясы : Оку құралы / Артемьев А.И., Мырзалы С.Қ. - Алматы : Бастау, 2013. - 43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, аб 5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ртыкбаев Ж.О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12 лекций по истории Казахстана : Курс лекций / Артыкбаев Ж.О. - Астана : Фолиант, 2001. - 11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ртыкбаев Ж.О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Казакстан тарихы : Окулык-хрестоматия / Артыкбаев Ж.О. - Астана : Фолиант, 2003. - 26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смолов А.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личности: Принципы общепсихологического анализа / А. Г. Асмолов. - М. : Смысл, 2001. - 41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(5К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9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хтаева Н.С. и др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Басқару психологиясы : Оқу құралы / Ахтаева Н.С. и др. - Алматы : Бастау, 2009. - 25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1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абаев Ю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философии / Бабаев Ю.В. - Ростов н/Д : Феникс, 2004. - 544 с. - (Alma Mater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 3, аб 3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1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Г.Х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есурсами / Г. Х. Бакирова. - СПб : Речь, 2003. - 15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2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 Л.Е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учебник / Л. Е. Балашов. - 3-е изд., испр. и доп. - М. : Дашков и К, 2007. - 61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4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2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1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алгимбаева З.М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Культура и философия гендерных предубеждений / Балгимбаева З.М. - Алматы, 2007. - 20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2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ап-баба С., Жумадiллэ 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Мын да бiр тест (Жалпы психология бойынша) / Бап-баба С., Жумадiллэ А. - Алматы : Дарын, 2006. - 1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2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п-Баба С.Б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Жалпы психология / Бап-Баба С.Б. - Алматы : Дарын, 2005. - 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2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 Г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ский практикум : Уч.пос. / Баранов Г.В. - М. : Юнити-Дана, 2005. - 527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2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арышева А.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Этика и психология делового общения (сфера сервиса) : учебник / А. Д. Барышева, Ю. А. Матюхина, Н. Г. Шередер. - М. : Альфа-М : ИНФРА-М, 2006. - 256 с. : ил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2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асова Н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едагогика и практическая психология : учебное пособие / Н. В. Басова. - Ростов н/Д : Феникс, 2000. - 41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2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атай Ж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Теория религии. Литература и зло / Ж. Батай. - Мн. : Современный литератор, 2000. - 35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2К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4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ерденова К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бщая и экономическая история Казахстана / К. Берденова. - Алматы : Экономика, 2000. - 243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70F51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5.9(5К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48Б 4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ерденова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Экономическая история Казахстана (с тестовыми заданиями) : Учеб.пособие / Берденова. - Алматы : Экономика, 2001. - 3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1), аб.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4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ердяев Н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мысл творчества: Опыт оправдания человека / Н. А. Бердяев. - М. : АСТ, 2002. - 688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4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ердяев Н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свободы / Н. А. Бердяев. - М. : АСТ, 2002. - 7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5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ерн Ш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Гендерная психология. Законы мужского и женского поведения : учебник / Ш. Берн. - [б. м.] : Прайм-ЕВРОЗНАК, 2007. - 31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5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с Ж.-М., Буассьер 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краткий курс / Бесс Ж.-М., Буассьер А. - М. : 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В:Астрель, 2005. - 156 с. : ил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2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икелов К.У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Языковая социализация и формирование социального поведения личности : учебное пособие / К. У. Бикелов. - Алматы : Қазақ университеті, 2007. - 392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6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линников Л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Великие философы : словарь-справочник / Л. В. Блинников. - М. : Логос, 2000. - 43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74.00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огачкина Н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: Уч.пос. / Богачкина Н.А. - М. : Омега-Л, 2009. - 233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7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толковый социологический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словарь. - М. : Вече,АСТ. - 200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1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А-О. - 54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чз(1)</w:t>
            </w:r>
          </w:p>
          <w:p w:rsidR="00970F51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7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толковый социологический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словарь. - М. : Вече,АСТ. - 200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2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П-Я. - 52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8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оровик В.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политологии и социологии : Уч. пособие для средн.профес.учеб.заведений / Боровик В.С., Кретов Б.И. ; 2. - М. : Высш.шк., 2001. - 32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8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ороздина Г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делового общения : Учеб. / Бороздина Г.В. - 2-е изд. - М. : Инфра-М, 2011. - 295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, аб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8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ороздина Г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: Учеб. / Бороздина Г.В. - М. : Юрайт, 2011. - 477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, аб 7(1)</w:t>
            </w: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 75О 7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ороноев А.О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сихологии : Учеб.пособие / Бороноев А.О. ; ред. Василик М.А. - М. : Гардарики, 2001. - 40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 я 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8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орцов Ю.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/ Борцов Ю.С. - Ростов н/Д : Феникс, 2002. - 352 с. - (Социология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ит. 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8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райман,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 Әлеуметтік зерттеу әдістері : оқулық / Брайман,А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1,2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/ ред.: А. Байленова, Л. Ерменбаева. - Алматы, 2014. - 58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8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райман,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 Әлеуметтік зерттеу әдістері : оқулық / Брайман,А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2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/ ред.: А. Байленова, Л. Ерменбаева. - 4-бас. - Алматы, 2016. - 45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8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реслав Г.М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эмоций / Г. М. Бреслав. - 3-е изд.,стер. - М. : Академия, 2007. - 544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3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уддизм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Харьков : Фолио, 2002. - 987 с. - (классическая мысль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5.4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уйленко В.Ф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ервисная деятельность:организационные,этические и психологические аспекты : Уч.пос. / Буйленко В.Ф. - Ростов н/Д : Феникс, 2008. - 15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улатова А.Н., Исмагамбетова, З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Курс лекций по социологии / А. Н., Исмагамбетова, З.Н. Булатова. - Алматы : Данекер, 2002. - 28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улатова А.Н., Исмагамбетова, З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: учебное пособие / А. Н., Исмагамбетова, З.Н. Булатова. - Алматы : Данекер, 2002. - 19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пляры: всего:1 - чз 3, аб 54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 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улатова, А.Н., Исмагамбетова, З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 Курс лекций по социологии / А.Н., Исмагамбетова, З.Н. Булатова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Ч.1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/ А. Н., Исмагамбетова, З.Н. Булатова. - Алматы : Гылым, 1998. - 131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мпляры: всего:1 - чз 3, аб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1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асиленко И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: Учеб. / Василенко И.А. - М. : Гардарики, 2004. - 28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2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ведение в философию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. пос. - 4-е изд., пер. и доп. - [б. м.] : Культурная революция, 200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.2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3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 Н.Е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сихологиии : Уч.пос. / Веракса Н.Е. - М. : Академия, 2008. - 24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 5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ишняковаъ Н.Ф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Конфликтология : учебное пособие / Н. Ф. Вишняковаъ. - 2-е изд. - Мн. : Университетское, 2002. - 24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 6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ойтов А.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учебное пособие / А. Г. Войтов. - М. : Дашков и Ко, 2003. - 51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, аб 1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970F51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 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олков Ю.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: история и современность : учебное пособие / Ю. Г. Волков. - Ростов н/Д : Феникс, 2007. - 668 с. (Шифр -44130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 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А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философии : Учеб.пособие для вузов / Волкова А.Н. - М. : ПРИОР, 2001. - 36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 6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олков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Учебник / Волков. - 2-е изд., испр. и доп. - М.: : Гардарики, 2002. - 51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пляры: всего:2 - Аб.,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 6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олкогонова О.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Управленческая психология : учебник / О. Д. Волкогонова. - М. : Форум, 2007. - 352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7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 К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: Уч. пос. / Воробьев К.А. - 2-е изд.,испр. и доп. - М. : Академический Проект, 2005. - 44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 7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орожейкин И.Е. и др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Конфликтология : учебник / И.Е. и др. Ворожейкин. - М. : Инфра+-М, 2000. - 22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8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ая философия.XX век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Мн. : Харвест, 2004. - 83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8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общая история религий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мира : энциклопедия. - М. : 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мо, 2007. - 736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.6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 1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абдуллина К., Раисов Е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Учеб. / Габдуллина К., Раисов Е. - Алматы : Юридическая литература, 2005. - 20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1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аджиев К.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(основной курс) : учебник / К. С. Гаджиев. - М. : Высш. образ., 2007. - 46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1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аджиев К.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. Базовый курс : Учеб. / Гаджиев К.С. - 2-е изд., пер.и доп. - М. : Юрайт, 2011. - 505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, аб 7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0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 1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айденко П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новоевропейской философии в ее связи с наукой : учебное пособие / П. Гайденко. - СПб : Университетская книга, 2000. - 456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 1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айденко П.П., Давыдов, Ю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и рациональность : Социология М.Вебера / П. П., Давыдов, Ю.Н. Гайденко. - М. : Политиздат, 1991. - 367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 1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альперин  П.Я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Лекции по психологии : Уч.пос. / Гальперин  П.Я. - 2-е изд. - М. : КДУ, 2005. - 400 с. : ил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 2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арбер Е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 природе психики.Семнадцать уроков по психологии : Пособие для преподавателей психологии, школьных психологов, студентов / Гарбер Е.И. - М. : Школа-Пресс 1, 2001. - 112 с. : ил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2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арфинкель 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следования по этнометодологии : учебник / Г. Гарфинкель. - СПб. : Питер, 2007. - 335 с. : ил. - (Мастера социологии)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5.9(2Р)2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2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енкин Б.М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Экономика и социология труда : Учеб. / Генкин Б.М. - 8-е изд.,пер.и доп. - М. : Норма, 2009. - 46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 50П 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ппенрейтер Ю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общую психологию.Курс лекций / Гиппенрейтер Ю.В. - М. : ЧеРо,Юрайт, 2002. - 3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: всего:10 - чит.зал(3), аб.(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6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олубинцев В.О.и др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для технических вузов / Голубинцев В.О.и др. - Ростов н/Д : Феникс, 2004. - 640 с. - (Выс.образование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6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олубинцев В.О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науки : учебник / В. О. Голубинцев, А. А. Данцев, В. С. Любченко. - Ростов н/Д : Феникс, 2007. - 541 с. - (Высшее образование)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6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 А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философии : Уч.пос. / Горелов А.А. - 2-е изд., испр. - М. : Академия, 2004. - 25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7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орянина В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общения : Уч.пос. / В. А. Горянина. - 4-е изд.,стер. - М. : Академия, 2007. - 416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9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убин В.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Учеб. / Губин В.Д. - М. : Проспект, 2005. - 3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9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убин В.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: актуальные проблемы : Уч.пос. / Губин В.Д. - М. : РГГУ, 2005. - 370 с. - (Учебник для высшей школы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ы: всего:5 - чит.зал(3), аб.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9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уревич П.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Учеб. / Гуревич П.С. - М. : Юнити-Дана, 2005. - 40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1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анильян О.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Учеб. / Данильян О.Г., Тараненко В.М. - М. : Эксмо, 2005. - 51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3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 А.И.и др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: Учеб. / Демидов А.И.и др. - М. : Гардарики, 2005. - 397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3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 Н.М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олитологии : Уч.пос. / Демидов Н.М. - М. : Академия, 2004. - 20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3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Ю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 : Уч.пос. / Денисова Ю.В. - М. : Омега-Л, 2009. - 176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5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обреньков В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Методы социологического исследования : Учеб. / Добреньков В.И., Кравченко А.И. - М. : Инфра-М, 2008. - 768 с. - (Классический университетский учебни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ры: всего:3 - чит.зал(1),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5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обреньков В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Учеб. / Добреньков В.И., Кравченко А.И. - М. : Инфра-М, 2005. - 62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ы: всего:9 - чит.зал(3), аб.(6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6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орфман Л.Я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эмперической психологии: от понимания к технологии : учебное пособие / Л. Я. Дорфман. - М. : Академия, 2005. - 288 с. - (Психология для студента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Е 5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Елсуков А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оциологии в высшей школе : Уч.пос. / Елсуков А.Н. - Мн. : ТетраСистемс, 2003. - 24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Е 6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Еникеев М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бщая и социальная психология : Учебник для вузов / Еникеев М.И. - М. : Норма, 2002. - 62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Е7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Ержанова А.Е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науки : Уч.пос. / А. Е. Ержанова. - Алматы : Экономика, 2008. - 41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З(2), чз(1), аб(7), аб 10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Е7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а Е.Е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Учеб. / Ермакова Е.Е. - 2-е изд.,пер.и доп. - М. : Высш.шк., 2004. - 40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(5К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Е 7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Ерментаева А.Р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Жоғары мектеп психологиясы : Оқулық / Ерментаева А.Р. - Алматы : Дэуир, 2012. - 49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(каз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Ж2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Жалпы психологияның әдіснамалың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мәселелері : Оқу қуралы. - Алматы : Қазақ университеті, 2008. - 21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Ж 4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Ждан А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психологии : Учебник для вузов / Ждан А.Н. - 4-е изд.,перераб. - М. : Академический проект, 2002. - 52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Ж5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Желтов В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политологии / Желтов В.В. - Ростов н/Д : Феникс, 2004. - 544 с. - (Высшее образование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Ж7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Жоль К.К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Введение в философию : Уч.пос. / Жоль К.К. - М. : Юнити-Дана, 2004. - 351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970F51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З4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Зборовский Г.Е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социологии : учебник / Г. Е. Зборовский. - М. : Гардарики, 2007. - 608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З4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Зборовский Г.Е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бщая психология : Учеб. / Зборовский Г.Е. - 3-е изд.,испр.и доп. - М. : Гардарики, 2004. - 59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З5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Зеркин Д.П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/ Зеркин Д.П. - Ростов н/Д : Феникс, 2000. - 448 с. - (Учебники и учебные пособия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З-6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Зинченко Г.П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управления / Зинченко Г.П. - Ростов н/Д : Феникс, 2004. - 384 с. - (Высш. образ.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я7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З-7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Зозуля Т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Казахстана 5-11 классы / Зозуля Т. - Алматы : Арман-ПВ, 2010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З7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Золкин А.Л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Учеб. / Золкин А.Л. - М. : Юнити-Дана, 2005. - 59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: теория и история / Иванов Д.В. - СПб : Питер, 2006. - 16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4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ьин В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ведение / В. В. Ильин, А. С. Кармин, Н. В. Носович. - СПб : Питер, 2008. - 24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АБ(7)(10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4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льин Е.П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Мотивация и мотивы : учебник / Е. П. Ильин. - СП/б. : Питер, 2006. - 512 с. - (Мастера психологии)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 4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льин И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 воспитании национальной элиты / Ильин И.А. - М. : Жизнь и мысль, 2001. - 512 с. - (Библиотека МГТУ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8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аев Б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/ Исаев Б.А. - 5-е изд. - СПб : Питер, 2005. - 174 с. : ил. - (Краткий курс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 философ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науки : учебное пособие / ред. С. А. Лебедев. - М. : Академический проект : Альма Матер, 2007. - 60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0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 философ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: пос. / ред. М. В. Конотопов. - М. : КНОРУС, 2006. - 66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 фолософ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науки : Уч.пос. - СПб. : Питер, 2006. - 36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ы: всего:9 - чит.зал(3), аб.(6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 в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арабских источниках. - Алматы : Дайк-Пресс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1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Сборник материалов, относящихся к истории золотой орды. - 70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 в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Западных источниках XII-XX вв. - Алматы : Санат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1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Империя степей . Аттила,Чингисхан, Тамерлан. - 28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 в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Западных источниках XII-XX вв. - Алматы : Санат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2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Империя степей . Аттила,Чингисхан, Тамерлан. - 3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ы: всего:4 - чит.зал(3), аб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 в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источниках XVI-XX веков. - Алматы : Дайк-Пресс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1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Посольские материалы русского государства (XV-XVIIвв.). - 70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3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 в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источниках XVI-XX веков. - Алматы : Дайк-Пресс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2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Русские летописи и официальные материалы ХVI- первой трети XVIII в. О народах Казахстана. - 445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 в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источниках XVI-XX веков. - Алматы : Дайк-Пресс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3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Журналы и служебные записки дипломата А.И. Тевкелева по истории и этнографии Казахстана (1731-1759). - 48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(с древнейших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времен и до наших дней) : В пяти томах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Алматы, 2000. - 76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емпляры: всего:3 - чз(2),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0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8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ировой философи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ред.: В. Д. Губин, Т. Ю. Сидорина. - М. : АСТ : Астрель : Хранитель, 2008. - 40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елиги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В 2-х т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3-е изд. - М. : Высш.шк., 2007. - 46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философи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- 3-е изд. - Ростов н/Д : Феникс, 2005. - 736 с. - (Высш. образ.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философи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: В. П. Кохановский, В. П. Яковлева. - 5-е изд. - Ростов н/Д : Феникс, 2007. - 73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философи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Академ.проект, 2005. - 68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 9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тельсон Л.Б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Лекции по общей психологии : Учеб.пособие / Ительсон Л.Б. - М.,Мн. : АСТ,Харвест, 2002. - 896 с. - (Библиотека практической психологии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8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хрин Ю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культуры : Учеб. / Ихрин Ю.В. - М. : Экзамен, 2006. - 525 с. - (Учеб. для вузов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1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баченко Т.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 : учебное пособие / Т. С. Кабаченко. - М. : Педаг. общество России, 2005. - 38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1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баченко Т.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 : учебное пособие / Т. С. Кабаченко. - М. : Педаг. общество России, 2005. - 38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1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закстан тарихы туралы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кытай деректемелерi. - Алматы : Дайк-Пресс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1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Саяхатнамалар мен тарихи-географиялык енбектарден тандамалылар. - 39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 1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закстан тарихы(коне заманнан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бугiнге дейiн).Бес томдык. - Алматы : Атамура. - 199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2 том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64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1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н Г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Казахстана : Уч. пособие / Кан Г.В. - 2-е изд., пер. доп. - Алматы : Аркаим, 2002. - 22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2), аб.(1), аб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1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нке В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бщая философия науки : Учеб. / Канке В.А. - М. : Омега-Л, 2009. - 35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 3(1), аб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1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нке В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философии : учебник / В. А. Канке. - М. : Логос, 2006. - 28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емпляры: всего:5 - ЧЗ(3), АБ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1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нке В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для технических специальностей : Учеб. / В. А. Канке. - М. : Омега-Л, 2008. - 395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1)(1),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5.02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1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нке В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экономической науки : Уч. пос. / В. А. Канке. - М. : ИНФРА-М, 2007. - 384 с. - (Высшее образование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 1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рнеги 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Как развить уверенность в себе. Как завоевать друзей. Как перестать беспокоиться / Карнеги Д. - СПб. : Золотой век, 2001. - 70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 2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сымова Л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рактикум по экономической социологии : Учебно-методич. пособие / Касымова Л.Н. - Алматы : Экономика, 2002. - 13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2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сьянов В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для экономистов / Касьянов В.В. - Ростов н/Д : Феникс, 2004. - 288 с. - (Высшее образование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3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 В.Е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 : Учеб. / Кемеров В.Е. - М. : Деловая книга, 2004. - 38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970F51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4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ирсанов В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Новейшая политология / Кирсанов В.Н. - М. : Алгоритм, 2004. - 28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3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ишкель Е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и психология управления : Уч. пос. / Кишкель Е.Н. - М. : Высш. шк., 2005. - 29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2),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502.7(0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5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обылянский В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экологии:общая теория экологии,геоэкология,биоэкология : Уч.пос. / Кобылянский В.А. - М. : ФАИР-ПРЕСС, 2003. - 19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5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озлов Н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Как относиться к себе и людям, или нрактическая психология на каждый день / Козлов Н.И. - М. : Астрель:АСТ:Транзиткнига, 2005. - 381 с. : ил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5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озлов Н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ормула успеха или философия жизни эффективного человека / Козлов Н.И. - М. : АСТ, 2004. - 26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 5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озлов 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инная правда, или учебник для психолога по жизни / Козлов Н. - М. : АСТ-Пресс книга, 2002. - 480 с. - (Практическая психология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5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О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/ Козлова О.Н. - М. : Омега-Л, 2004. - 32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6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ола 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ическая социология / Кола Д. - М.: : Весь МИР,ИНФРА-М, 2001. - 46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Пер.с франц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6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а Г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и психология семьи / Колесникова Г.И. - Ростов н/Д : Феникс, 2007. - 50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6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 Д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ценка (психология и прагматика оценки) : Учеб. / Колесов Д.В. - М. : МОДЭК, 2006. - 81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, аб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 7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отова И.Б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психологии : экзаменационные ответы / Котова И.Б. - Ростов н/Д. : Феникс, 2002. - 44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7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ошевая И.П., Канке А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и психология делового общения : Уч.пос. / Кошевая И.П., Канке А.А. - М. : Форум, 2009. - 30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А.И., Тюрина И.О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управления : Уч.пос. / Кравченко А.И., Тюрина И.О. - М. : Академический Проспект, 2005. - 11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А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социологии : учебник / А. И. Кравченко. - М. : Проспект, 2008. - 40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А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бщая социология : Уч.пос. / Кравченко А.И. - М. : Юнити-Дана, 2005. - 479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А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социологии : Уч.пос. / Кравченко А.И. - 2-е изд.,испр.и доп. - Екатеринбург : Деловая книга, 2003. - 43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А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: Учеб. / Кравченко А.И. - М. : Проспект, 2006. - 44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А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: Учеб. / А. И. Кравченко. - М. : Инфра-М, 2008. - 40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А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учебное пособие / А. И. Кравченко. - М. : Проспект, 2006. - 536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А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Хрест. для вузов / Кравченко А.И. - 2-е изд. - М. : Мир, 2004. - 7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 7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А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для экономистов : Учеб.пособие / Кравченко А.И. - М. : ЮНИТИ-ДАНА, 2001. - 3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С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:парадигмы через призму социологического воображения : Учеб. / Кравченко С.А. - 2-е изд.,пер.и доп. - М. : Экзамен, 2004. - 62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апивенский С.Э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 : Учеб. / Крапивенский С.Э. - 4-е изд.,испр. - М. : Владос, 2003. - 41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философский словарь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ред. А. П. Алексеев. - 2-е изд., пер. и доп. - М. : Проспект, 2008. - 49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8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ивогуз И.М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: Учеб. / Кривогуз И.М. - М. : Владос, 2003. - 28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8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ичевский Р.Л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лидерства : уч. пос. / Р. Л. Кричевский. - М. : Статут, 2007. - 542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8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рысько В.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 : учебник / В. Г. Крысько. - 2-е изд. - СПб. : Питер, 2006. - 432 с. - (Учебник для вузов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74.20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сензова Г.Ю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воспитательной деятельности 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/ Ксензова Г.Ю. - М. : Педагогический поиск, 2004. - 22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3.3(5К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8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узембайулы А.,Абиль Е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Казахстана : Уч.пос. / Кузембайулы А.,Абиль Е.А. - 7-е изд.,пер.и доп. - СПб : Соларт, 2004. - 42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970F51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ов В.М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.Автотранспортная психология : Уч.пос. / В. М. Курганов. - М. : Приор-Издат, 2004. - 144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 93К 9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урс политологи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. - 2-е изд.,испр.и доп. - М. : ИНФРА-М, 2002. - 46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 9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ухарчук Д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Краткий курс лекций / Кухарчук Д.В. - М. : Юрайт-Издат, 2002. - 2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 6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Лавриенко В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Учебник для вузов / Лавриенко В.Н. - 2-е изд.,перераб.и доп. - М. : ЮНИТИ-ДАНА, 2001. - 407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Л3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 С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науки:словарь основных терминов / Лебедев С.А. - 2-е изд.,пер.и доп. - М. : Академический Проспект, 2006. - 32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Л3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философи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науки : Уч.пос. - М. : МарТ, 2008. - 54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Л6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Литвак М.Е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Командовать или подчиняться? Психология управления : учебное пособие / М. Е. Литвак. - 7-е изд. - Ростов н/Д : Феникс, 2005. - 304 с. - (Психологические этюды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72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Л7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Лось В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.Основы курса : Уч.пос. / Лось В.А. - М. : Дашков и Ко, 2004. - 40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Л8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Лукьянов В.Г.и др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Уч.пос. / Лукьянов В.Г.и др. - СПб : Знание, 2004. - 41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.0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 1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нко В.П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Главные идеологии современности / Макаренко В.П. - Ростов н/Д. : Феникс, 2000. - 48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 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нков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: Альбом схем / Макаренков. - М. : Юристь, 199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1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 А.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бщая психология : Учеб.для вузов / Маклаков А.Г. - СПб : Питер, 2011. - 583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2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альцев В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политологии : Уч.для вузов / Мальцев В.А. - М. : ИТРК, 2002. - 543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2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ананикова Е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личности : учебное пособие / Е. Н. Мананикова. - М. : Дашков и К, 2007. - 220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2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арцинковская Т.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психологии : учебник / Т. Д. Марцинковская. - 7-е изд., стер. - М. : Академия, 2007. - 544 с. - (Высшее профессиональное образование)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2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аршак А.Л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бщая социология / Маршак А.Л. - Ростов н/Д : Феникс, 2004. - 38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 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асанов Н.Э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Казахстана:народы и культуры : Учеб.пособие / Масанов Н.Э. - Алматы : Дайк-Пресс, 2001. - 60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атецкая А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культуры : Уч.пос. / Матецкая А.В. - Ростов н/Д : Феникс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, 2007. - 317 с. (Шифр -78745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 3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ашков В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Введение в психологию человека : Учеб.пособие / Машков В.Н. - СПб. : Михайлов, 2003. - 38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.01я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4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 В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временный словарь по политологии / Мельник В.А. - Мн. : Книжный дом, 2004. - 64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6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инюшев Ф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культуры : Уч.пос. / Минюшев Ф.И. - М. : Академический проект, 2004. - 27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6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 В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 : Учеб. / Миронов В.В. - М. : Проспект, 2009. - 24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 6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итина Л.М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развития конкурентноспособной личности / Митина Л.М. - М. : Московский психолого-социальный институт, 2002. - 40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земпляры: всего:1 - чит.зал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7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А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Деловая психология : Учеб. / А. В. Морозов. - 3-е изд.,пер.и доп. - М : Академический проект, 2005. - 104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8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А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 : Учебник. / Морозов А.В. - М. : Академический проспект, 2005. - 3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9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ухаев Р.Т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: Уч.для вузов / Мухаев Р.Т. - 2-е изд. - М. : Приор-Издат, 2005. - 43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9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ухаев Р.Т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Учеб. / Мухаев Р.Т. - М. : Юнити-Дана, 2005. - 397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 9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ырзалы 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/ Мырзалы С. - Алматы : Бастау, 2014. - 64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о:2 - чз 3, аб 17(1), аб 100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1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 В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в вопросах и ответах : Уч.пос. / Назаров В.Н. - М. : Гардарики, 2004. - 32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3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ртов Н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: Учеб. / Нартов Н.А., Бельский В.Ю. - М. : 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ити-Дана, 2005. - 511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емировский В.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социологии : учебное пособие / В. Г. Немировский. - М. : ВЛАДОС, 2005. - 31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емировский В.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бщая социология : Уч.пос. / Немировский В.Г. - Ростов н/Д : Феникс, 2004. - 32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емов Р.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бщая психология / Немов Р.С. - СПб. : Питер, 2006. - 304 с. : ил. - (Краткий курс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6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 Л.С. и др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экзамен.ответы. / Николаева Л.С. и др. - 2-е изд. - Ростов н/Д : Феникс, 2005. - 38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7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овая и новейша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Казахстана. - Алматы : Казак университетi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н.1</w:t>
            </w:r>
          </w:p>
          <w:p w:rsidR="00970F51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7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овая и новейша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Казахстана. - Алматы : Казак университетi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н.2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Курс лекций. - 31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5.9(2Р)2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С.С., Соловьев А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ческие и психологические методы исследований в социальной работе : Уч.пос. / Новикова С.С., Соловьев А.В. - М : Академический Проект, 2005. - 49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урышева Г.Ж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тарихы : Оку куралы / Нурышева Г.Ж. - Алматы : Зият Пресс, 2005. - 18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2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циолог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Инфра-М, 2005. - 654 с. - (Высшее образование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-3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кладникова Е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культуры : Уч.пос. / Окладникова Е.А. - СПб : ГИЭУ, 2008. - 31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5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лифирович Н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семейных кризисов : учебник / Н. И. Олифирович, Т. А. Зинкевич-Куземкина, Т. Ф. Велента. - СПб : Речь, 2006. - 360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 5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льшанский Д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ико-психологический словарь : Учеб.пособие для вузов / Ольшанский Д.В. - М. : Академический проект, 2002. - 57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я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-7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сколков В.С., Осколкова И.Л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Казахстана : Справ. / Осколков В.С., Осколкова И.Л. - Алматы : Онер, 2000. - 7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, аб 30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-7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литологи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Ростов н/Д : Феникс, 2000. - 44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3)(1), аб(3)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-7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веден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- 5-е изд.,пер.и доп. - М. : Высш.шк., 2008. - 568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7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лософи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3-е изд. - Ростов н/Д : Феникс, 2004. - 32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: всего:10 - чит.зал(3), аб.(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7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стровский Э.В.,Чернышова Л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: Уч.пос. / Островский Э.В.,Чернышова Л.И. - М. : Вузовский учебник, 2007. - 384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72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7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стровский Э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: учебное пособие / Э. В. Островский. - М. : ЮНИТИ-ДАНА, 2007. - 160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1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 П.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уч. пос. / П. Д. Павленок, Л. И. Савинов. - М. : Дашков и К, 2007. - 58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емпляры: всего:5 - ЧЗ(3), АБ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2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ершина Л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бщая психология : Уч.пос. / Першина Л.А. - М. : Академический проект, 2004. - 4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 3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 Д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религии : Уч.пос. / Пивоваров Д.В. - М. : Академический Проект, 2006. - 64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 3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ивоев В.М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философии : Учеб.пособие для гуманит.факультетов / Пивоев В.М. - СПб. : Лань, 2002. - 352 с. - (Мир культуры, истории и философии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оциолог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Юнити-Дана, 2002. - 495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олитолог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.для вузов. - 2-е изд.,пер.и доп. - М. : Юнити-Дана, 2003. - 54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олитолог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Экзамен, 2004. - 32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олитолог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В. Н. Лавриненко. - 2-е изд., пер. и доп. - М. : ЮНИТИ-ДАНА, 2006. - 591 с. - (Золотой фонд российских учебников)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олитолог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Проспект, 2004. - 62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олитология для юристов: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Курс лекций : учебник / ред.: Н. И. Матузов, А. В. Малько. - М. : ЮРИСТ, 2002. - 774 с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ряжников Н.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труда и человеческого достоинства : уч. пос. / Н. С. Пряжников, Е. Ю. Пряжникова. - 3-е изд., стер. - М. : Академия, 2005. - 480 с. - (Высшее профессиональное образование)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энциклопед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энциклопедия / ред.: Р. Корсини, А. Ауэрбах. - 2-е изд. - СПб. : Питер, 2006. - 1096 с. : ил</w:t>
            </w:r>
          </w:p>
          <w:p w:rsidR="002706FC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- 2-е изд.,пер.и доп. - М. : Проспект, 2004. - 75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Юрайт-Издат, 2005. - 66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ы: всего:7 - чит.зал(3), аб.(4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олог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Проспект, 2005. - 75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1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едпринимательства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. - [б. м.] : Бахрах-М, 2007. - 78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970F51" w:rsidRPr="00B4355F" w:rsidRDefault="00970F51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труда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Юрайт, 2011. - 35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сего:1 - чз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управления персоналом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. пос. / ред.: А. В. Батаршев, А. О. Лукьянов. - М. : Институт психотерапии, 2005. - 62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емпляры: всего:5 - ЧЗ(3), АБ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: Адамзат акыл-ойынын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казынасы : 10 томдык. - Алматы : "Таймас" баспа уйi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1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Мэдени-тарихи тужырымдама. - 46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: Адамзат акыл-ойынын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казынасы : 10 томдык. - Алматы : "Таймас" баспа уйi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10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: Адамзат акыл-ойынын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казынасы : 10 томдык. - Алматы : "Таймас" баспа уйi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2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Психология галымындагы iс-эрекет теориясы. - 48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: Адамзат акыл-ойынын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казынасы : 10 томдык. - Алматы : "Таймас" баспа уйi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3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З. Фрейд жэне неофрейдистер. Психоанализ. - 48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: Адамзат акыл-ойынын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казынасы : 10 томдык. - Алматы : "Таймас" баспа уйi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4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Психологиядагы акыл-ой эрекетiн сатылап калыптастыру теориясы. - 48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70F51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: Адамзат акыл-ойынын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казынасы : 10 томдык. - Алматы : "Таймас" баспа уйi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5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Гуманистiк психология. - 48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: Адамзат акыл-ойынын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казынасы : 10 томдык. - Алматы : "Таймас" баспа уйi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6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: Адамзат акыл-ойынын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казынасы : 10 томдык. - Алматы : "Таймас" баспа уйi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7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ология: Адамзат акыл-ойынын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казынасы : 10 томдык. - 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маты : "Таймас" баспа уйi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8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: Адамзат акыл-ойынын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казынасы : 10 томдык. - Алматы : "Таймас" баспа уйi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9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Ж3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: Энциклопедиялық сөздік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Алматы : Қазақ энциклопедиясы, 2011. - 62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8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узиков М.Ф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средств массовой информации и коммуникации : Уч.пос. / М. Ф. Пузиков. - Алматы : Казак университеттi, 2006. - 204 с</w:t>
            </w:r>
          </w:p>
          <w:p w:rsidR="002706FC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П 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адугин А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: Учеб.пособие для вузов / Радугин А.А. - 2-е изд.,перераб.и доп. - М. : Центр, 2001. - 3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 1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адугин А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: Учеб.пособие для высших учебных заведений / Радугин А.А. - М. : Центр, 2001. - 40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1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адугин А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Курс лекций / Радугин А.А., Радугин К.А. - 3-е изд.,перераб.и доп. - М. : Библионика, 2004. - 224 с. : ил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ы: всего:8 - чит.зал(3), аб.(5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1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адугин А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курс лекций / Радугин А.А. - 2-е изд,перераб.и доп. - М. : Центр, 2004. - 3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 1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айзберг Б.А., Тутунджян А.К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управления : Уч.пос. / Райзберг Б.А., Тутунджян А.К. - М. : ЮНИТИ-ДАНА, 2005. - 24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2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ахметов К.Ж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Оку куралы / Рахметов К.Ж., Сэрсенова Ж.Н. - Алматы : Олке, 2004. - 8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 2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ахметов Қ.Ж. және т.б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/ Қ.Ж. және т.б. Рахметов, А. Н. Болатова, З. Н. Исмағамбетова. - Алматы : Өлке, 2014. - 25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0 - чз(3), аб(4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,3(5К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3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е ЖД.,Антисери 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ыс философиясы,Бастауынан бүгінгі күнге дейін : Окулық / Реале ЖД.,Антисери Д. - Алматы, 2012. - 628 с</w:t>
            </w:r>
          </w:p>
          <w:p w:rsidR="002706FC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3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3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езапкина Г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и выбор профессии: программа предпрофильной подготовки. Рабочая тетрадь учащегося / Резапкина Г.В. - М. : Генезис, 2005. - 144 с</w:t>
            </w:r>
          </w:p>
          <w:p w:rsidR="002706FC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3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и в Казахстане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Хрестоматия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2-е изд.,испр.и доп. - Алматы : Бастау, 2011. - 38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1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6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одчанин Е.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для технических вузов (исторический и систематический курс) : учеб. / Е. Г. Родчанин, В. И. Колесников. - М. : Дашков иК ; Ростов н/Д : Наука Пресс, 2006. - 43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6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озанова В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 : Уч.пос. / В. А. Розанова. - М. : Альфа-Пресс, 2008. - 384 с</w:t>
            </w:r>
          </w:p>
          <w:p w:rsidR="002706FC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8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 С.Л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общей психологии / Рубинштейн С.Л. - СПб. : Питер, 2006. - 713 с. : ил. - (Мастер психологии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 8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уденко А.М., Самыгин, С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Деловое общение / А. М., Самыгин, С.И. Руденко. - Ростов н/Д : Феникс, 2008. - 414 с. - (Высшее образование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мпляры: всего:10 - чз(3), аб(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8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узавин Г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науки : Уч.пос. / Рузавин Г.И. - М. : Юнити-Дана, 2008. - 40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ляры: всего:1 - чз(3),аб(2)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Рысбайулы К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Казакстан Республикасынын тарихы / Рысбайулы К. - Алматы : Санат, 2001. - 31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5В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1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амсин А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философии экономики : Уч.пос. / Самсин А.И. - М. : ЮНИТИ-ДАНА, 2003. - 271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1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ыгин С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ология : экзаменационные ответы / Самыгин С.И., Столяренко Л.Д. - Ростов н/Д : Феникс, 2001. - 320 с. - (Сдаем экзамен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1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амыгин С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для технических вузов : уч. пос. / С. И. Самыгин, П. С. Самыгин. - 2-е изд. - Ростов н/Д : Феникс, 2002. - 384 с. - (Учеб. для технических вузов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3.3(5К)(0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 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арсенбаев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Древний Казахстан. Детская энциклопедия Казахстана / Сарсенбаев. - Алматы : Аруна, 2002. - 224 с. : ил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2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венцицкий А.Л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 : Учеб. / Свенцицкий А.Л. - М. : ТК Велби, Проспект, 2005. - 3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5к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2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егизбаев О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казахской философии: От первых архаичных представлений древних до философии развитых форм первой половины XX столетия : Уч.для вузов / Сегизбаев О.А. - Алматы : Гылым, 2001. - 45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3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А.К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и этика менеджмента и бизнеса : учебное пособие / А. К. Семенов, Е. Л. Маслова. - 5-е изд., испр. и доп. - М. : Дашков и К, 2007. - 276 с</w:t>
            </w:r>
          </w:p>
          <w:p w:rsidR="002706FC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3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емечкин Н.И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 : Учеб. / Семечкин Н.И. - СПб : Питер, 2004. - 376 с. : ил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3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икевич З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ческое исследование : Прак. рук. / Сикевич З.В. - СПб. : Питер, 2005. - 320 с. : ил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ы: всего:4 - чит.зал(3), аб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 3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имонов К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ический анализ : Уч.пособие / Симонов К.В. - М. : Логос, 2002. - 15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земпляры: всего:1 - чит.зал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4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ь философских терминов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М. : Инфра-М, 2004. - 731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 50С 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магулов Е.М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политологии : Учебник / Смагулов Е.М. - Астана : Фолиант, 2001. - 30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1), аб.(10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мит Р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психологии : Уч.пос. / Р. Смит. - М. : Академия, 2008. - 41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5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философский словарь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3-е изд.,испр.и доп. - М. : Академический проект, 2004. - 86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5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С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Уч.пос. / Соколов С.В. - М. : ФОРУМ, 2008. - 40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6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олопов Е.Ф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Учеб. / Солопов Е.Ф. - М. : ВЛАДОС, 2003. - 40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6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оснина Т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етевой маркетинг: уроки,тренинги / Соснина Т. - Ростов н/Д : Феникс, 2004. - 192 с. - (Психология бизнеса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6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сихолог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ред. С. Московичи. - СПб. : Питер, 2007. - 592 с. : ил. - (Мастера социологии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6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огия (конспект лекций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в схемах). - М : ПРИОР,, 2001. - 11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69С6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огия для технических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вузов : Учебное пособие. - Ростов н/Д.: : Феникс, 2001. - 416 с. - (учебное пособие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75</w:t>
            </w: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огия управление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М. : НОРУС, 2008. - 51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E6796E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5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огия.Общий курс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Инфра-М, 2004. - 332 с. - (Высш.образ.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6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огия.Основы общей теори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- 2-е изд.,испр.и доп. - М. : Норма, 2008. - 91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7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 А.Г,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Учебник / Спиркин А.Г,. - 2-е изд. - М. : Гардарики, 2006. - 73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о:8 - чит.зал(3), аб.(4), АБ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7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 А.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учебное пособие / А. Г. Спиркин. - М. : Гардарики, 2003. - 35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15.851(0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7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рактического психолога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Психотерапия. - СПб. : Сова, 2005. - 575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7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 В.Е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: Учеб. / Степанов В.Е., Ступницкий В.П. - М. : Дашков и К, 2005. - 57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 7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тефаненко Т.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Этнопсихология : Учебник для вузов / Стефаненко Т.Г. - 3-е изд.,испр.и доп. - М. : Аспект Пресс, 2003. - 36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8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 А.М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менеджмента : уч. пос. / А. М. Столяренко, Н. Д. Амаглобели. - М. : ЮНИТИ-ДАНА, 2005. - 60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мпляры: всего:10 - ЧЗ(3), АБ(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8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 Л.Д., Столяренко В.Е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для технических вузов : Учеб. / Столяренко Л.Д., Столяренко В.Е. - Ростов н/Д : Феникс, 2001. - 512 с. - (Учеб. для технических вузов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8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 Л.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психологии : Прак. / Столяренко Л.Д. - 6-е изд.,доп.и пер. - Ростов н/Д : Феникс, 2005. - 704 с. - (Высшее образование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8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 Л.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/ Столяренко Л.Д. - Ростов н/Д : Феникс, 2003. - 448 с. - (Учебники, учебные пособия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8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 Л.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для технических вузов / Столяренко Л.Д., Столяренко В.Е. - 2-е изд.,пер.и доп. - Ростов н/Д : Феникс, 2004. - 51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8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 Л.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 : Уч.пос. / Столяренко Л.Д. - 3-е изд. - Ростов н/Д : Феникс, 2006. - 51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8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трелков Ю.К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нженерная и профессиональная психология : учебное пособие / Ю. К. Стрелков. - 2-е изд., стер. - М. : Академия, 2005. - 360 с. - (Высшее профессиональное образование)</w:t>
            </w:r>
          </w:p>
          <w:p w:rsidR="002706FC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8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ущенко С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 / Сущенко С.А. - Ростов н/Д : Феникс, 2005. - 345 с. - (Сред.проф.образ.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 9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ыбанбаев Қ.Ү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: білім негіздері / Сыбанбаев Қ.Ү. - Алматы : Экономика, 2013. - 23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его:1 - чз 3,аб 7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1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эбет БАП-БАБА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Жалпы психология : Оку куралы / Сэбет БАП-БАБА. - Алматы : Зан эдебиетi, 2004. - 27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1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авадов Г.Т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ология : Уч.для вузов / Тавадов Г.Т. - М. : Проект, 2002. - 36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1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алызина Н.Ф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 : Учеб. / Н. Ф. Талызина. - 5-е изд.,испр. - М. : Академия, 2006. - 288 с</w:t>
            </w:r>
          </w:p>
          <w:p w:rsidR="002706FC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74.5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6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райнев В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Учебные деловые игры в педагогике, экономике, менеджменте, управлении, маркетинге, социологии, психологии: методология и практика проведения : уч. пос. / В. А. Трайнев. - М. : ВЛАДОС, 2005. - 303 с. - (Учебник для вузов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 6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ургынбаев А.Х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Лекция курсы / Тургынбаев А.Х. - Алматы : Бiлiм, 2001. - 16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пляры: всего:5 - Аб.,чит.зал(5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1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ургынбаев Э.Х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илософия : Оку куралы / Тургынбаев Э.Х. - Алматы : Бiлiм, 2005. - 30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0 - чит.зал(3), аб.(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8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урысжанова Р.К.,Ташбулатова М.К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: Уч.пос.для магистрантов / Турысжанова Р.К.,Ташбулатова М.К. - Алматы, 2012. - 292с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,3,аб.7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У 9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Ушаков Е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Введение в философию и методологию науки : Учеб. / Ушаков Е.В. - М. : Экзамен, 2005. - 528 с. - (Учебники для вузов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5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илатов Ф.Р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бщая психология / Филатов Ф.Р. - Ростов н/Д : Феникс, 2005. - 448 с. - (Высший балл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5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Конспект лекций в схемах. - М. : Приор-Издат, 2004. - 24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5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ред.: В. Д. Губин, Т. Ю. Сидорина. - 4-е изд., пер. и доп. - М. : Гардарики, 2007. - 82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5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Алматы : Раритет, 2006. - 40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АБ(2),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5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жэне мэдениеттану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Оку куралы. - Толыктырылган екiншi басылымы. - Алматы : Литера, 2001. - 27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E6796E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5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математики 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наук : уч. пос. / ред. С. А. Лебедев. - М. : Академический проект, 2006. - 779 с</w:t>
            </w:r>
          </w:p>
          <w:p w:rsidR="002706FC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5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науки в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вопросах и ответах : Уч.пос. / В. П. Кохановский [и др.]. - Ростов н/Д : Феникс, 2006. - 352 с. - (Высш. образ.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5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лық сөздік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Алматы : Қазақ энциклопедиясы, 1996. - 525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о:1 - чз3, аб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5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Ростов н/Д : Феникс, 2004. - 560 с. - (Словари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ры: всего:2 - чит.зал(1),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56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лософский энциклопедический словарь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. - М. : Инфра-М, 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. - 57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9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ролов С.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: Учеб. / Фролов С.С. - М. : Гардарики, 2004. - 34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Х 2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Харчева 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сновы социологии : Учебник для студ.сред.спец.учеб.заведений / Харчева В. - М. : Логос, 2001. - 302 с. : ил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Х4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Хили Дж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татистика. Социологические и маркетинговые исследования : Пер. с англ. / Хили Дж. - 6-е изд. - СПб. : Питер, 2005. - 638 с. : ил.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Х91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 по философи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сост. П. В. Алексеев. - 3-е изд., пер. и доп. - М. : Проспект, 2007. - 57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 3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ев А.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Технологии в изучении психологии : Учеб.пособие / Чернышев А.С. - М. : Педагогическое общество, 2003. - 25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Ч49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Черняк В.З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и философия техники : учебное пособие / В. З. Черняк. - М. : КНОРУС, 2006. - 57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Ч 9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Чурюмов С.Б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кусство управления преобразованиями.Психодинамика перемен / Чурюмов С.Б., Чурюмов Б.С. ; 2. - Ульяновск, 2001. - 2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1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абаев Ю.П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Этнополитология : Уч.пос. / Шабаев Ю.П., Садохин А.П. - М. : Юнити-Дана, 2005. - 319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1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абельников В.К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Функциональная психология / Шабельников В.К. - М. : Академический проект, 2004. - 59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69.0(07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2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талов Р.Л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лософии металлургии и обработки металлов : 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пос. / Шаталов Р.Л. - М. : Теплотехник, 2011. - 40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3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евелев В.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оциология управления : Уч.пос. / Шевелев В.Н. - Ростов н/Д : Феникс, 2004. - 352 с. - (Высш.образ.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 3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евцов 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Введение в общую культурно-историческую психологию / Шевцов А. - СПб. : Тропа Троянова, 2000. - 544 с. - (Культурно-историческая психология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5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естопал Е.Б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олитическая психология : учеб.  / Е. Б. Шестопал. - 2-е изд., пер. и доп. - [б. м.] : Аспект Пресс, 2007. - 427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8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паргалка по философи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М. : Окей-книга, 2006. - 4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8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Штейнмец А.Э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бщая психология : уч. пос. / А. Э. Штейнмец. - М. : Академия, 2006. - 288 с. - (Высшее профессиональное образование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5.050.9(2У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Щ38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Щекин 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Организация и психология управления персоналом : Уч.пос. / Щекин Г. - К. : МАУП, 2002. - 83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5.9(2р)24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социолог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труда : Учеб. - М. : Инфра-М, 2003. - 584 с. - (Высшее образование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мышление:философские предпосылки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Инфра-М, 2005. - 272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0)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4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лемдiк философиялык мура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20 томдык. - Алматы : Жазушы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1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Ежелгi шыгыс философиясы. - 56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0)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4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лемдiк философиялык мура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20 томдык. - Алматы : Жазушы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2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Антикалык философия. - 56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.3(0)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4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лемдiк философиялык мура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20 томдык. - Алматы : Жазушы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3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Аристотель философиясы. - 56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0)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4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лемдiк философиялык мура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20 томдык. - Алматы : Жазушы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4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Эл-Фараби мен Ибн Сина философиясы. - 568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0)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4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Элемдiк философиялык мура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20 томдык. - Алматы : Жазушы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5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Ортагасырлык дiни философия. - 56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Я37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Ядов В.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Стратегия социологического исследования. Описание, объяснение, понимание социальной реальности : уч. пос. / В. А. Ядов. - 3-е изд., испр. - М. : Омега-Л, 2007. - 567 с. - (Университетский учебни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5К)я73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Ғ12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Ғабитов Т.Х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Қазақ философиясы / Ғабитов Т.Х. - Алматы : Раритет, 2011. - 28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:1 - чз 2(1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1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азақ халқының философиялық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мұрасы : 20 томдық. - Астана : Аударма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1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Ежелгі көшпелілер дуниеттынымы. - 2005. - 48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1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азақ халқының философиялық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мұрасы : 20 томдық. - Астана : Аударма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2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Әл-Фараби философиясы. - 2005. - 480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E6796E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1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азақ халқының философиялық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мұрасы : 20 томдық. - Астана : Аударма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3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Әл-Фараби философиясы. - 2005. - 496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</w:t>
            </w:r>
            <w:r w:rsidR="00E6796E" w:rsidRPr="00B4355F">
              <w:rPr>
                <w:rFonts w:ascii="Times New Roman" w:hAnsi="Times New Roman" w:cs="Times New Roman"/>
                <w:sz w:val="24"/>
                <w:szCs w:val="24"/>
              </w:rPr>
              <w:t>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1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азақ халқының философиялық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мұрасы : 20 томдық. - Астана : Аударма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4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Ислам философиясы. - 2005. - 534 с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C" w:rsidTr="002706FC">
        <w:tc>
          <w:tcPr>
            <w:tcW w:w="2943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7.3(5К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14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азақ халқының философиялық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мұрасы : 20 томдық. - Астана : Аударма. - 2005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Т.5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Орта ғасырдағы туркі ойшылдары. - 2005. - 528 с</w:t>
            </w:r>
          </w:p>
          <w:p w:rsidR="002706FC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2706FC" w:rsidRPr="00B4355F" w:rsidRDefault="002706FC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6E" w:rsidTr="002706FC">
        <w:tc>
          <w:tcPr>
            <w:tcW w:w="2943" w:type="dxa"/>
          </w:tcPr>
          <w:p w:rsidR="00E6796E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E6796E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96E" w:rsidTr="002706FC">
        <w:tc>
          <w:tcPr>
            <w:tcW w:w="2943" w:type="dxa"/>
          </w:tcPr>
          <w:p w:rsidR="00E6796E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E6796E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96E" w:rsidTr="002706FC">
        <w:tc>
          <w:tcPr>
            <w:tcW w:w="294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34"/>
            </w:tblGrid>
            <w:tr w:rsidR="003A6507" w:rsidRPr="00B4355F" w:rsidTr="003A650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6507" w:rsidRPr="00B4355F" w:rsidRDefault="003A6507" w:rsidP="003A65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5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6.38</w:t>
                  </w:r>
                </w:p>
                <w:p w:rsidR="003A6507" w:rsidRPr="00B4355F" w:rsidRDefault="003A6507" w:rsidP="003A65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5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94</w:t>
                  </w:r>
                </w:p>
                <w:p w:rsidR="003A6507" w:rsidRPr="00B4355F" w:rsidRDefault="003A6507" w:rsidP="003A65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6796E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3A6507" w:rsidRPr="00B4355F" w:rsidRDefault="003A6507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Гюлен Ф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507" w:rsidRPr="00B4355F" w:rsidRDefault="003A6507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ророк Мухаммад?венец рода человеческого / Гюлен Ф. - Алматы, 2008. - 666 с</w:t>
            </w:r>
          </w:p>
          <w:p w:rsidR="003A6507" w:rsidRPr="00B4355F" w:rsidRDefault="003A6507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E6796E" w:rsidRPr="00B4355F" w:rsidRDefault="00E6796E" w:rsidP="002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38я2</w:t>
            </w:r>
          </w:p>
          <w:p w:rsidR="00CC0CD4" w:rsidRPr="00B4355F" w:rsidRDefault="00CC0CD4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87</w:t>
            </w:r>
          </w:p>
          <w:p w:rsidR="00CC0CD4" w:rsidRPr="00B4355F" w:rsidRDefault="00CC0CD4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лам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энциклопедия культуры и искусства. - М. : Эксмо, 2010. - 512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38</w:t>
            </w:r>
          </w:p>
          <w:p w:rsidR="00CC0CD4" w:rsidRPr="00B4355F" w:rsidRDefault="00CC0CD4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 18</w:t>
            </w:r>
          </w:p>
          <w:p w:rsidR="00CC0CD4" w:rsidRPr="00B4355F" w:rsidRDefault="00CC0CD4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алашенко 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ламская альтернатива и исламистский проект / Малашенко А. - М. : Весь мир, 2006. - 221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38(4Вел)</w:t>
            </w:r>
          </w:p>
          <w:p w:rsidR="00CC0CD4" w:rsidRPr="00B4355F" w:rsidRDefault="00CC0CD4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92</w:t>
            </w:r>
          </w:p>
          <w:p w:rsidR="00CC0CD4" w:rsidRPr="00B4355F" w:rsidRDefault="00CC0CD4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ьюби Г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Краткая энциклопедия ислама : учебник / Г. Ньюби. - М. : Фаир-пресс, 2007. - 384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38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90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урдель Д.,Сурдель Ж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Цивилизация классического ислама / Сурдель Д.,Сурдель Ж. - Екатеринбург : У-Фактория, 2006. - 544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38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 23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ХІІ веков развития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исламской науки и культуры в Казахстане : сб.статей. - Алматы : МОН РК, 2014. - 283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мпляры: всего:1 - чз 3, аб 7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38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Х 19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Хан 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Пророк Мухаммад : Пер.с англ. / Хан С. - СПб. : ДИЛЯ, 2006. - 56 с. - ("Расскажи мне о..."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38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Х 19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Хан С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Хаджж : Пер.с англ. / Хан С. - СПб. : ДИЛЯ, 2005. - 40 с. - ("Расскажи мне о..."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6.38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Д33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277"/>
            </w:tblGrid>
            <w:tr w:rsidR="00CC0CD4" w:rsidRPr="00B4355F" w:rsidTr="00094196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CD4" w:rsidRPr="00B4355F" w:rsidRDefault="00CC0CD4" w:rsidP="000941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Ұлтық имам</w:t>
                  </w:r>
                  <w:r w:rsidRPr="00B435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435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мам Ағзам</w:t>
                  </w:r>
                  <w:r w:rsidRPr="00B43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Әбу Ханира. - Алматы, 2008. - 96 бет. с</w:t>
                  </w:r>
                </w:p>
                <w:p w:rsidR="00CC0CD4" w:rsidRPr="00B4355F" w:rsidRDefault="00CC0CD4" w:rsidP="000941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земпляры: всего:1 - чз(1)</w:t>
                  </w:r>
                </w:p>
                <w:p w:rsidR="00CC0CD4" w:rsidRPr="00B4355F" w:rsidRDefault="00CC0CD4" w:rsidP="000941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0CD4" w:rsidRPr="00B4355F" w:rsidRDefault="00CC0CD4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3A65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3A65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3A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39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лаш арыстары-Мухтар Эуезов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Астана : Елорда, 2005. - 24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 86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Арыстан жалды заңғар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жазушы. - Алматы : Білім, 2013. - 592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  <w:bookmarkStart w:id="0" w:name="_GoBack"/>
            <w:bookmarkEnd w:id="0"/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15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адиков В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Новые ветры. Очерки современного литературного процесса Казахстана / Бадиков В.В. - Алматы : Жибек-Жолы, 2005. - 336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4355F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17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Базарбаев М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Замана тудырган эдибиет / Базарбаев М. - Алматы : Жибек жолы, 2005. - 512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я73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90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кой литературы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Учеб. - Алматы, 2004. - 252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4355F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я2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 18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закстан жазушылары: ХХ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гасыр : Аныктамалык. - Алматы : Ана тiлi, 2004. - 392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я2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14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закстан жазушылары:XX гасыр.Аныктамалык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Алматы : Ана тiлi баспасы ЖШС, 2004. - 392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41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аратаев М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Батбурыс белестерi / Каратаев М. - Алматы : Алатау, 2005. - 336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4355F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29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Келiмбетов Н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Ежелгi эдеби жэдiгерлiктер / Келiмбетов Н. - Алматы : Алатау, 2005. - 332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32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ашани А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Эл-Фараби копiрi / Машани А. - Алматы : Алатау, 2005. - 352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4355F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75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олдаханов Ә.М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Абай, Шәкәрім, Әуезов дәрістері : Оқулық / Молдаханов Ә.М. - Алматы : Дәуір, 2011. - 192 с</w:t>
            </w:r>
          </w:p>
          <w:p w:rsidR="00CC0CD4" w:rsidRPr="00B4355F" w:rsidRDefault="00B4355F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36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Мэмесейiт Т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Дидар / Мэмесейiт Т. - Астана : Елорда, 2005. - 344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4355F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19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О.В.,Литвиненко В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 Казахская литература : Учеб. / О.В.,Литвиненко В.В. Назарова О.В. ; О. В.,Литвиненко В.В. Назарова. - Астана : Фолиант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2007. - 632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19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О.В.,Литвиненко В.В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 Казахская литература : Учеб. / О.В.,Литвиненко В.В. Назарова О.В. ; О. В.,Литвиненко В.В. Назарова. - Астана : Фолиант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. - 2007. - 580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91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Нысанова К.и др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: Учеб. / Нысанова К.и др., Джабашева Н., Тукешева К. - Астана : Фолиант, 2009. - 512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</w:t>
            </w:r>
            <w:r w:rsidR="00B4355F" w:rsidRPr="00B4355F">
              <w:rPr>
                <w:rFonts w:ascii="Times New Roman" w:hAnsi="Times New Roman" w:cs="Times New Roman"/>
                <w:sz w:val="24"/>
                <w:szCs w:val="24"/>
              </w:rPr>
              <w:t>сего:1 - чз 3, аб 7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58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маров Д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Абайдың рухани мұрасы / Омаров Д. - Алматы : Ел-шежіре, 2007. - 264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-58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Омарулы Б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Зар заман эдебиетi : Монография / Омарулы Б. - Астана : Елорда, 2005. - 372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37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Сериккали З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Золотая эмблема : Критика,размышления / Сериккали З. - Алматы : Раритет, 2005. - 200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4355F" w:rsidRPr="00B4355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42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Феномен Олжаса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: Сб.статей. - 3-е изд., пер.и доп. - Алматы : Библиотека Олжаса, 2011. - 496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я2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14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азақ әдебиеті. Энциклопедиялық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анықтамалық. А-Я : энциклопедия. - Алматы : Аруна Ltd, 2005. - 576 с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4" w:rsidTr="002706FC">
        <w:tc>
          <w:tcPr>
            <w:tcW w:w="2943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83.3(5К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17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bCs/>
                <w:sz w:val="24"/>
                <w:szCs w:val="24"/>
              </w:rPr>
              <w:t>Қалиев Ғ.</w:t>
            </w: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>Қазақ әдеби тілінің тарихы (практикалық курс) : оқу құралы / Ғ. Қалиев, Г. Боранбаева. - [б. м.] : Ы. Алтынсарин атындағы Қазақтың білім академиясының Республикалық баспа кабинеті, 2001. - 274 с</w:t>
            </w:r>
          </w:p>
          <w:p w:rsidR="00CC0CD4" w:rsidRPr="00B4355F" w:rsidRDefault="00B4355F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5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CC0CD4" w:rsidRPr="00B4355F" w:rsidRDefault="00CC0CD4" w:rsidP="00094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313" w:rsidRDefault="00850313"/>
    <w:sectPr w:rsidR="00850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13"/>
    <w:rsid w:val="002706FC"/>
    <w:rsid w:val="003A6507"/>
    <w:rsid w:val="00850313"/>
    <w:rsid w:val="00970F51"/>
    <w:rsid w:val="00B4355F"/>
    <w:rsid w:val="00CC0CD4"/>
    <w:rsid w:val="00E6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9B8B-DC45-45C4-A2DE-7F2D448B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7</Pages>
  <Words>9141</Words>
  <Characters>5211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24T09:52:00Z</dcterms:created>
  <dcterms:modified xsi:type="dcterms:W3CDTF">2018-01-24T10:34:00Z</dcterms:modified>
</cp:coreProperties>
</file>